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义务教育课程标准实验教科书  新课程·伴你学数学  七年级  （下册）  （第4版）</w:t>
      </w:r>
    </w:p>
    <w:p>
      <w:r>
        <w:rPr>
          <w:rFonts w:ascii="宋体" w:hAnsi="宋体" w:eastAsia="宋体"/>
          <w:sz w:val="24"/>
        </w:rPr>
        <w:t>承锡生主编  沈国新  诸建刚  潘光日  操海涛  钱秋芬  朱荷芬  陶伟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义务教育课程标准实验教科书  新课程·伴你学数学  七年级  （下册）  （第4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承锡生主编  沈国新  诸建刚  潘光日  操海涛  钱秋芬  朱荷芬  陶伟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916.html</w:t>
      </w:r>
    </w:p>
    <w:p>
      <w:r>
        <w:t>更多相关图书推荐：https://www.jiaokey.com</w:t>
      </w:r>
    </w:p>
    <w:p>
      <w:r>
        <w:t>承锡生主编  沈国新  诸建刚  潘光日  操海涛  钱秋芬  朱荷芬  陶伟松编 其他作品：https://www.jiaokey.com/tag/承锡生主编  沈国新  诸建刚  潘光日  操海涛  钱秋芬  朱荷芬  陶伟松编.html</w:t>
      </w:r>
    </w:p>
    <w:p>
      <w:r>
        <w:t>江苏教育出版社 出版图书：https://www.jiaokey.com/tag/江苏教育出版社.html</w:t>
      </w:r>
    </w:p>
    <w:p>
      <w:r>
        <w:t>关键词搜索：https://www.jiaokey.com/tag/配义务教育课程标准实验教科书  新课程·伴你学数学  七年级  （下册）  （第4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